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3FF0" w14:textId="6201E722" w:rsidR="003D4BE9" w:rsidRDefault="004D59C9" w:rsidP="003D4BE9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4BE9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D4BE9"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3D4BE9"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0" w:name="_GoBack"/>
      <w:bookmarkEnd w:id="0"/>
    </w:p>
    <w:p w14:paraId="6E4C8AF7" w14:textId="77777777" w:rsidR="003D4BE9" w:rsidRDefault="003D4BE9" w:rsidP="003D4BE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97C0917" w14:textId="77777777" w:rsidR="003D4BE9" w:rsidRDefault="003D4BE9" w:rsidP="003D4BE9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675656F" w:rsidR="00F37AF2" w:rsidRPr="006275EE" w:rsidRDefault="00F37AF2" w:rsidP="003D4BE9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2F5E3D00" w:rsidR="0046364F" w:rsidRPr="004948C5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63B12" w:rsidRPr="004948C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48C5" w:rsidRPr="004948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48C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</w:p>
    <w:p w14:paraId="71665D4E" w14:textId="040A3580" w:rsidR="001E1A20" w:rsidRDefault="004948C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4948C5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Укладання охоронних договорів на пам'ятки культурної спадщини місцевого значення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70D50ED9" w:rsidR="00661862" w:rsidRPr="00661862" w:rsidRDefault="004948C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Управління містобудування та архітектур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8A788AD" w:rsidR="007B71C5" w:rsidRPr="009B5A46" w:rsidRDefault="00863B12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Закони України </w:t>
            </w:r>
            <w:r w:rsidR="001C41C2" w:rsidRPr="001C41C2">
              <w:rPr>
                <w:rFonts w:ascii="Times New Roman" w:eastAsia="Times New Roman" w:hAnsi="Times New Roman" w:cs="Times New Roman"/>
                <w:bCs/>
              </w:rPr>
              <w:t>"Про охорону культурної спадщини"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C9B4A77" w:rsidR="00F36A8A" w:rsidRPr="001C41C2" w:rsidRDefault="004948C5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8C5">
              <w:rPr>
                <w:rFonts w:ascii="Times New Roman" w:hAnsi="Times New Roman" w:cs="Times New Roman"/>
              </w:rPr>
              <w:t>Постанова Кабінету Міністрів України від 28 грудня 2001 року № 1768 "Про затвердження Порядку укладання охоронних договорів на пам’ятки культурної спадщини"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0FAB59F3" w:rsidR="00834AEB" w:rsidRPr="001C41C2" w:rsidRDefault="004948C5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8C5">
              <w:rPr>
                <w:rFonts w:ascii="Times New Roman" w:hAnsi="Times New Roman" w:cs="Times New Roman"/>
              </w:rPr>
              <w:t>Наказ Міністерства культури України від 11 березня 2013 року № 158 "Про затвердження Порядку обліку об'єктів культурної спадщини" (зі змінами)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360286C5" w:rsidR="002B3A39" w:rsidRPr="001C41C2" w:rsidRDefault="001C41C2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ява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5E1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>1. Заява, у якій зазначаються відомості:</w:t>
            </w:r>
          </w:p>
          <w:p w14:paraId="3F9A3868" w14:textId="77777777" w:rsidR="004948C5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 xml:space="preserve"> 1) для фізичної особи, фізичної особи</w:t>
            </w:r>
            <w:r w:rsidR="004948C5" w:rsidRPr="004948C5">
              <w:rPr>
                <w:color w:val="000000"/>
                <w:lang w:eastAsia="uk-UA"/>
              </w:rPr>
              <w:t xml:space="preserve">-підприємця: прізвище, ім'я та по батькові, місце проживання, контактний телефон; </w:t>
            </w:r>
          </w:p>
          <w:p w14:paraId="4107A8EF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2) для юридичної особи: найменування юридичної особи, місцезнаходження, код платника податків згідно з ЄДРПОУ, прізвище, ім'я та по батькові керівника </w:t>
            </w:r>
            <w:r w:rsidRPr="004948C5">
              <w:rPr>
                <w:color w:val="000000"/>
                <w:lang w:eastAsia="uk-UA"/>
              </w:rPr>
              <w:lastRenderedPageBreak/>
              <w:t>юридичної особи/уповноваженої особи, контактний телефон;</w:t>
            </w:r>
          </w:p>
          <w:p w14:paraId="41B68577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 3) дата подання заяви та підпис заявника; </w:t>
            </w:r>
          </w:p>
          <w:p w14:paraId="1874AFC8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2. Акт технічного стану пам'ятки, за формою, затвердженою наказом Міністерства культури України від 11 березня 2013 року № 158 (зі змінами), на момент укладення охоронного договору. </w:t>
            </w:r>
          </w:p>
          <w:p w14:paraId="3901CBFD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Для ансамблів (комплексів) складається окремий акт на кожний їх об'єкт; </w:t>
            </w:r>
          </w:p>
          <w:p w14:paraId="109188E4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3. Опис культурних цінностей і предметів, які належать до пам'ятки, знаходяться на її території чи пов'язані з нею і становлять історичну, наукову, художню цінність, з визначенням місця і умов зберігання та використання; 4. План поверхів пам'яток-будівель і споруд (у масштабі 1:100); </w:t>
            </w:r>
          </w:p>
          <w:p w14:paraId="5B2976BB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5. План інженерних комунікацій та зовнішніх мереж (за наявності); </w:t>
            </w:r>
          </w:p>
          <w:p w14:paraId="47164094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6. Генеральний план земельної ділянки, на якій розташована пам'ятка (у масштабі 1:50, 1:100, 1:500, 1:1000 або 1:2000); </w:t>
            </w:r>
          </w:p>
          <w:p w14:paraId="32251DFE" w14:textId="77777777" w:rsidR="004948C5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>7. Паспорт пам'ятки;</w:t>
            </w:r>
          </w:p>
          <w:p w14:paraId="3E18704D" w14:textId="6F79E3CD" w:rsidR="00863B12" w:rsidRPr="009B5A46" w:rsidRDefault="004948C5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4948C5">
              <w:rPr>
                <w:color w:val="000000"/>
                <w:lang w:eastAsia="uk-UA"/>
              </w:rPr>
              <w:t xml:space="preserve"> 8. Документ, що посвідчує особу (для пред’явлення), довіреність, у разі, якщо заява подається уповноваженою особою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E79" w14:textId="77777777" w:rsidR="001C41C2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з адміністратора центру надання адміністративних послуг.</w:t>
            </w:r>
          </w:p>
          <w:p w14:paraId="56FD498A" w14:textId="3A9F460C" w:rsidR="00037A98" w:rsidRPr="00260275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штою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4345C5EE" w:rsidR="00F36A8A" w:rsidRPr="00F36A8A" w:rsidRDefault="0026027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0275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4F96426" w:rsidR="00371C32" w:rsidRPr="00F36A8A" w:rsidRDefault="001C41C2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41C2">
              <w:rPr>
                <w:rFonts w:ascii="Times New Roman" w:eastAsia="Times New Roman" w:hAnsi="Times New Roman" w:cs="Times New Roman"/>
                <w:bCs/>
                <w:color w:val="000000"/>
              </w:rPr>
              <w:t>Протягом одного місяця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F93" w14:textId="77777777" w:rsidR="001C41C2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1" w:name="n46"/>
            <w:bookmarkEnd w:id="1"/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. Відсутність необхідних документів. </w:t>
            </w:r>
          </w:p>
          <w:p w14:paraId="7365F661" w14:textId="77777777" w:rsidR="00037A98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>2. Виявлення недостовірних відомостей у поданих документах.</w:t>
            </w:r>
          </w:p>
          <w:p w14:paraId="29FEAB2D" w14:textId="2FE4EAD8" w:rsidR="004948C5" w:rsidRPr="009B5A46" w:rsidRDefault="004948C5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48C5">
              <w:rPr>
                <w:rFonts w:ascii="Times New Roman" w:eastAsia="Times New Roman" w:hAnsi="Times New Roman" w:cs="Times New Roman"/>
                <w:color w:val="000000"/>
              </w:rPr>
              <w:t>3. Невідповідність поданих документів вимогам нормативно-правових актів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1114BC91" w:rsidR="006560E6" w:rsidRPr="009B5A46" w:rsidRDefault="004948C5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8C5">
              <w:rPr>
                <w:rFonts w:ascii="Times New Roman" w:eastAsia="Times New Roman" w:hAnsi="Times New Roman" w:cs="Times New Roman"/>
                <w:lang w:eastAsia="ru-RU"/>
              </w:rPr>
              <w:t>Охоронний договір на пам'ятку культурної спадщини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AF0" w14:textId="77777777" w:rsidR="001C41C2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 xml:space="preserve">Через адміністратора центру надання адміністративних послуг. </w:t>
            </w:r>
          </w:p>
          <w:p w14:paraId="39A2192B" w14:textId="2D1996FC" w:rsidR="007F5BA0" w:rsidRPr="009B5A46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>Поштою на вказану у заяві адресу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98DEA38" w:rsidR="0068730B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4BE9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BF6A-C42D-422C-82A1-8C1D186F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26</cp:revision>
  <cp:lastPrinted>2023-11-27T12:28:00Z</cp:lastPrinted>
  <dcterms:created xsi:type="dcterms:W3CDTF">2023-09-27T12:41:00Z</dcterms:created>
  <dcterms:modified xsi:type="dcterms:W3CDTF">2025-12-18T14:36:00Z</dcterms:modified>
</cp:coreProperties>
</file>